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F0" w:rsidRDefault="008651F0" w:rsidP="008651F0">
      <w:pPr>
        <w:rPr>
          <w:b/>
          <w:bCs/>
        </w:rPr>
      </w:pPr>
    </w:p>
    <w:p w:rsidR="000142C5" w:rsidRPr="009321DD" w:rsidRDefault="008651F0" w:rsidP="009321D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21DD">
        <w:rPr>
          <w:rFonts w:ascii="Times New Roman" w:hAnsi="Times New Roman" w:cs="Times New Roman"/>
          <w:bCs/>
          <w:sz w:val="28"/>
          <w:szCs w:val="28"/>
        </w:rPr>
        <w:t>Навигационные звезды северного полушария</w:t>
      </w:r>
    </w:p>
    <w:p w:rsidR="009321DD" w:rsidRPr="006C70F5" w:rsidRDefault="009321DD" w:rsidP="009321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МСОШ им В. П. Ларионова 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)</w:t>
      </w:r>
    </w:p>
    <w:p w:rsidR="008651F0" w:rsidRPr="006C70F5" w:rsidRDefault="009321DD" w:rsidP="009321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51F0" w:rsidRPr="006C70F5">
        <w:rPr>
          <w:rFonts w:ascii="Times New Roman" w:hAnsi="Times New Roman" w:cs="Times New Roman"/>
          <w:bCs/>
          <w:sz w:val="24"/>
          <w:szCs w:val="24"/>
        </w:rPr>
        <w:t xml:space="preserve">Учитель физики </w:t>
      </w:r>
    </w:p>
    <w:p w:rsidR="008651F0" w:rsidRDefault="008651F0" w:rsidP="009321DD">
      <w:pPr>
        <w:spacing w:after="0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70F5">
        <w:rPr>
          <w:rFonts w:ascii="Times New Roman" w:hAnsi="Times New Roman" w:cs="Times New Roman"/>
          <w:bCs/>
          <w:sz w:val="24"/>
          <w:szCs w:val="24"/>
        </w:rPr>
        <w:t>Михайлова Матрена Михайловна</w:t>
      </w:r>
    </w:p>
    <w:p w:rsidR="007C0F0D" w:rsidRDefault="007C0F0D" w:rsidP="009321DD">
      <w:pPr>
        <w:spacing w:after="0"/>
        <w:rPr>
          <w:bCs/>
          <w:sz w:val="36"/>
          <w:szCs w:val="36"/>
        </w:rPr>
      </w:pPr>
    </w:p>
    <w:p w:rsidR="008651F0" w:rsidRPr="00F76A46" w:rsidRDefault="008651F0" w:rsidP="000142C5">
      <w:pPr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color w:val="FF0000"/>
          <w:sz w:val="24"/>
          <w:szCs w:val="24"/>
        </w:rPr>
        <w:t>Цель моей работы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Pr="00F76A46">
        <w:rPr>
          <w:rFonts w:ascii="Times New Roman" w:hAnsi="Times New Roman" w:cs="Times New Roman"/>
          <w:b/>
          <w:sz w:val="24"/>
          <w:szCs w:val="24"/>
        </w:rPr>
        <w:t>Моделирование навигационных звезд северного полушария</w:t>
      </w:r>
      <w:r w:rsidRPr="00F76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F0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color w:val="FF0000"/>
          <w:sz w:val="24"/>
          <w:szCs w:val="24"/>
        </w:rPr>
        <w:t xml:space="preserve">Актуальность темы: </w:t>
      </w:r>
      <w:r w:rsidRPr="00F76A46">
        <w:rPr>
          <w:rFonts w:ascii="Times New Roman" w:hAnsi="Times New Roman" w:cs="Times New Roman"/>
          <w:sz w:val="24"/>
          <w:szCs w:val="24"/>
        </w:rPr>
        <w:t>Знание навигационных звезд  помогает ориентироваться на местности, определять географические координаты, проложить курс кораблей мореплавателей, космических кораблей, а также при исследовании космических явлений. Для  применения астрономических приборов необходимо уметь безошибочно находить в небесной сфере нужные звезды.</w:t>
      </w:r>
    </w:p>
    <w:p w:rsidR="008651F0" w:rsidRPr="00F76A46" w:rsidRDefault="008651F0" w:rsidP="008651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A46">
        <w:rPr>
          <w:rFonts w:ascii="Times New Roman" w:hAnsi="Times New Roman" w:cs="Times New Roman"/>
          <w:color w:val="FF0000"/>
          <w:sz w:val="24"/>
          <w:szCs w:val="24"/>
        </w:rPr>
        <w:t>Задачи:</w:t>
      </w:r>
    </w:p>
    <w:p w:rsidR="008651F0" w:rsidRPr="00F76A46" w:rsidRDefault="008651F0" w:rsidP="008651F0">
      <w:pPr>
        <w:pStyle w:val="a3"/>
        <w:numPr>
          <w:ilvl w:val="0"/>
          <w:numId w:val="1"/>
        </w:numPr>
        <w:jc w:val="both"/>
        <w:rPr>
          <w:rFonts w:eastAsiaTheme="minorHAnsi"/>
        </w:rPr>
      </w:pPr>
      <w:r w:rsidRPr="00F76A46">
        <w:rPr>
          <w:rFonts w:eastAsiaTheme="minorHAnsi"/>
        </w:rPr>
        <w:t>Знакомство с наукой  «Астрономия»</w:t>
      </w:r>
    </w:p>
    <w:p w:rsidR="008651F0" w:rsidRPr="00F76A46" w:rsidRDefault="008651F0" w:rsidP="008651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Развитие практических навыков для нахождения навигационных звезд</w:t>
      </w:r>
    </w:p>
    <w:p w:rsidR="008651F0" w:rsidRPr="00F76A46" w:rsidRDefault="008651F0" w:rsidP="008651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Работа со звездной картой</w:t>
      </w:r>
    </w:p>
    <w:p w:rsidR="008651F0" w:rsidRPr="00F76A46" w:rsidRDefault="008651F0" w:rsidP="008651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Изготовление моделей созвездий и навигационных звезд</w:t>
      </w:r>
    </w:p>
    <w:p w:rsidR="008651F0" w:rsidRPr="00F76A46" w:rsidRDefault="008651F0" w:rsidP="008651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Изготовление модели Фазы луны</w:t>
      </w:r>
    </w:p>
    <w:p w:rsidR="008651F0" w:rsidRDefault="008651F0" w:rsidP="008651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Поиск новых  решений  в процессе работы над проектом.</w:t>
      </w:r>
    </w:p>
    <w:p w:rsidR="009321DD" w:rsidRDefault="009321DD" w:rsidP="009321D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C5A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        Наша Земля – планета, принадлежащая безграничному миру, называемому Вселенная или по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гречески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 - космос .Ближайшие к нам небесные тела Солнце, Луна и большие планеты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начала я сделал фазы Луны.  </w:t>
      </w:r>
      <w:r w:rsidR="00DB0D62" w:rsidRPr="00F76A46">
        <w:rPr>
          <w:rFonts w:ascii="Times New Roman" w:hAnsi="Times New Roman" w:cs="Times New Roman"/>
          <w:sz w:val="24"/>
          <w:szCs w:val="24"/>
        </w:rPr>
        <w:t xml:space="preserve">Луна постоянно </w:t>
      </w:r>
      <w:r w:rsidR="00E35F38" w:rsidRPr="00F76A46">
        <w:rPr>
          <w:rFonts w:ascii="Times New Roman" w:hAnsi="Times New Roman" w:cs="Times New Roman"/>
          <w:sz w:val="24"/>
          <w:szCs w:val="24"/>
        </w:rPr>
        <w:t>вращается вокруг Земли,  и в ра</w:t>
      </w:r>
      <w:r w:rsidR="00DB0D62" w:rsidRPr="00F76A46">
        <w:rPr>
          <w:rFonts w:ascii="Times New Roman" w:hAnsi="Times New Roman" w:cs="Times New Roman"/>
          <w:sz w:val="24"/>
          <w:szCs w:val="24"/>
        </w:rPr>
        <w:t xml:space="preserve">зных точках ее орбиты Солнце освещает лунную поверхность по- </w:t>
      </w:r>
      <w:proofErr w:type="gramStart"/>
      <w:r w:rsidR="00DB0D62" w:rsidRPr="00F76A46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DB0D62" w:rsidRPr="00F76A46">
        <w:rPr>
          <w:rFonts w:ascii="Times New Roman" w:hAnsi="Times New Roman" w:cs="Times New Roman"/>
          <w:sz w:val="24"/>
          <w:szCs w:val="24"/>
        </w:rPr>
        <w:t xml:space="preserve">. Поэтому нам кажется, что </w:t>
      </w:r>
      <w:proofErr w:type="gramStart"/>
      <w:r w:rsidR="00DB0D62" w:rsidRPr="00F76A46">
        <w:rPr>
          <w:rFonts w:ascii="Times New Roman" w:hAnsi="Times New Roman" w:cs="Times New Roman"/>
          <w:sz w:val="24"/>
          <w:szCs w:val="24"/>
        </w:rPr>
        <w:t>Луна</w:t>
      </w:r>
      <w:proofErr w:type="gramEnd"/>
      <w:r w:rsidR="00DB0D62" w:rsidRPr="00F76A46">
        <w:rPr>
          <w:rFonts w:ascii="Times New Roman" w:hAnsi="Times New Roman" w:cs="Times New Roman"/>
          <w:sz w:val="24"/>
          <w:szCs w:val="24"/>
        </w:rPr>
        <w:t xml:space="preserve"> сначала как будто растет, а потом убывает. </w:t>
      </w:r>
      <w:r w:rsidRPr="00F76A46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как выглядит растущая Луна. Почему происходит Солнечное и Лунное затмения. Потом я стал делать модели созвездий и узнал Навигационные звезды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Их оказывается 14 звезд. Чтобы отыскать навигаци</w:t>
      </w:r>
      <w:r w:rsidR="00DB0D62" w:rsidRPr="00F76A46">
        <w:rPr>
          <w:rFonts w:ascii="Times New Roman" w:hAnsi="Times New Roman" w:cs="Times New Roman"/>
          <w:sz w:val="24"/>
          <w:szCs w:val="24"/>
        </w:rPr>
        <w:t>онные звезды небо условно делят</w:t>
      </w:r>
      <w:r w:rsidRPr="00F76A46">
        <w:rPr>
          <w:rFonts w:ascii="Times New Roman" w:hAnsi="Times New Roman" w:cs="Times New Roman"/>
          <w:sz w:val="24"/>
          <w:szCs w:val="24"/>
        </w:rPr>
        <w:t xml:space="preserve"> на 3 части</w:t>
      </w:r>
      <w:r w:rsidR="00D15C64" w:rsidRPr="00F76A46">
        <w:rPr>
          <w:rFonts w:ascii="Times New Roman" w:hAnsi="Times New Roman" w:cs="Times New Roman"/>
          <w:sz w:val="24"/>
          <w:szCs w:val="24"/>
        </w:rPr>
        <w:t>.</w:t>
      </w:r>
    </w:p>
    <w:p w:rsidR="000A4C5A" w:rsidRDefault="000A4C5A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0A4C5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98461" cy="1588072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63" t="23311" r="22759" b="1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76" cy="159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A" w:rsidRDefault="000A4C5A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C5A" w:rsidRDefault="000A4C5A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1F0" w:rsidRPr="00F76A46" w:rsidRDefault="00D15C64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В первом </w:t>
      </w:r>
      <w:r w:rsidR="00E35F38" w:rsidRPr="00F76A46">
        <w:rPr>
          <w:rFonts w:ascii="Times New Roman" w:hAnsi="Times New Roman" w:cs="Times New Roman"/>
          <w:sz w:val="24"/>
          <w:szCs w:val="24"/>
        </w:rPr>
        <w:t>участке неба</w:t>
      </w:r>
      <w:r w:rsidRPr="00F76A46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8651F0" w:rsidRPr="00F76A46">
        <w:rPr>
          <w:rFonts w:ascii="Times New Roman" w:hAnsi="Times New Roman" w:cs="Times New Roman"/>
          <w:sz w:val="24"/>
          <w:szCs w:val="24"/>
        </w:rPr>
        <w:t xml:space="preserve"> созвездия Большой медведицы, Малой медведицы,  Волопаса, Девы, Скорпиона и Льва.</w:t>
      </w:r>
      <w:r w:rsidR="00932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1F0" w:rsidRPr="00F76A4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ретья звезда от конца </w:t>
      </w:r>
      <w:r w:rsidRPr="00F76A46">
        <w:rPr>
          <w:rFonts w:ascii="Times New Roman" w:hAnsi="Times New Roman" w:cs="Times New Roman"/>
          <w:sz w:val="24"/>
          <w:szCs w:val="24"/>
        </w:rPr>
        <w:t xml:space="preserve">ручки ковша Большой Медведицы </w:t>
      </w:r>
      <w:r w:rsidR="008651F0" w:rsidRPr="00F76A46">
        <w:rPr>
          <w:rFonts w:ascii="Times New Roman" w:hAnsi="Times New Roman" w:cs="Times New Roman"/>
          <w:sz w:val="24"/>
          <w:szCs w:val="24"/>
        </w:rPr>
        <w:t xml:space="preserve">называется </w:t>
      </w:r>
      <w:proofErr w:type="spellStart"/>
      <w:r w:rsidR="008651F0" w:rsidRPr="00F76A46">
        <w:rPr>
          <w:rFonts w:ascii="Times New Roman" w:hAnsi="Times New Roman" w:cs="Times New Roman"/>
          <w:sz w:val="24"/>
          <w:szCs w:val="24"/>
        </w:rPr>
        <w:t>Алиот</w:t>
      </w:r>
      <w:proofErr w:type="spellEnd"/>
      <w:r w:rsidR="008651F0" w:rsidRPr="00F76A46">
        <w:rPr>
          <w:rFonts w:ascii="Times New Roman" w:hAnsi="Times New Roman" w:cs="Times New Roman"/>
          <w:sz w:val="24"/>
          <w:szCs w:val="24"/>
        </w:rPr>
        <w:t>. Для оты</w:t>
      </w:r>
      <w:r w:rsidRPr="00F76A46">
        <w:rPr>
          <w:rFonts w:ascii="Times New Roman" w:hAnsi="Times New Roman" w:cs="Times New Roman"/>
          <w:sz w:val="24"/>
          <w:szCs w:val="24"/>
        </w:rPr>
        <w:t xml:space="preserve">скания Полярной звезды </w:t>
      </w:r>
      <w:r w:rsidR="008651F0" w:rsidRPr="00F76A46">
        <w:rPr>
          <w:rFonts w:ascii="Times New Roman" w:hAnsi="Times New Roman" w:cs="Times New Roman"/>
          <w:sz w:val="24"/>
          <w:szCs w:val="24"/>
        </w:rPr>
        <w:t xml:space="preserve"> нужно мысленно провести </w:t>
      </w:r>
      <w:proofErr w:type="gramStart"/>
      <w:r w:rsidR="008651F0" w:rsidRPr="00F76A46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 через две крайние звезды ковша созвездия Большой Медведицы. Полярная звезда – очень важная звезда</w:t>
      </w:r>
      <w:proofErr w:type="gramStart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 совпадает с северным полюсом мира.</w:t>
      </w:r>
      <w:r w:rsidRPr="00F76A46">
        <w:rPr>
          <w:rFonts w:ascii="Times New Roman" w:hAnsi="Times New Roman" w:cs="Times New Roman"/>
          <w:sz w:val="24"/>
          <w:szCs w:val="24"/>
        </w:rPr>
        <w:t xml:space="preserve"> Вокруг этой звезды «вертится» мир звезд. </w:t>
      </w:r>
      <w:r w:rsidR="008651F0" w:rsidRPr="00F76A46">
        <w:rPr>
          <w:rFonts w:ascii="Times New Roman" w:hAnsi="Times New Roman" w:cs="Times New Roman"/>
          <w:sz w:val="24"/>
          <w:szCs w:val="24"/>
        </w:rPr>
        <w:t xml:space="preserve"> Для отыскания звезд Арктур и </w:t>
      </w:r>
      <w:proofErr w:type="spellStart"/>
      <w:r w:rsidR="008651F0" w:rsidRPr="00F76A46">
        <w:rPr>
          <w:rFonts w:ascii="Times New Roman" w:hAnsi="Times New Roman" w:cs="Times New Roman"/>
          <w:sz w:val="24"/>
          <w:szCs w:val="24"/>
        </w:rPr>
        <w:t>Спика</w:t>
      </w:r>
      <w:proofErr w:type="spell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 необходимо продолжить взглядом дугообразную линию ковша Большой Медведицы. Арктур </w:t>
      </w:r>
      <w:proofErr w:type="gramStart"/>
      <w:r w:rsidR="008651F0" w:rsidRPr="00F76A4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везда с оранжевым оттенком, </w:t>
      </w:r>
      <w:proofErr w:type="spellStart"/>
      <w:r w:rsidR="008651F0" w:rsidRPr="00F76A46">
        <w:rPr>
          <w:rFonts w:ascii="Times New Roman" w:hAnsi="Times New Roman" w:cs="Times New Roman"/>
          <w:sz w:val="24"/>
          <w:szCs w:val="24"/>
        </w:rPr>
        <w:t>Спика</w:t>
      </w:r>
      <w:proofErr w:type="spellEnd"/>
      <w:r w:rsidR="008651F0" w:rsidRPr="00F76A46">
        <w:rPr>
          <w:rFonts w:ascii="Times New Roman" w:hAnsi="Times New Roman" w:cs="Times New Roman"/>
          <w:sz w:val="24"/>
          <w:szCs w:val="24"/>
        </w:rPr>
        <w:t xml:space="preserve"> – единственная яркая звезда с</w:t>
      </w:r>
      <w:r w:rsidRPr="00F76A46">
        <w:rPr>
          <w:rFonts w:ascii="Times New Roman" w:hAnsi="Times New Roman" w:cs="Times New Roman"/>
          <w:sz w:val="24"/>
          <w:szCs w:val="24"/>
        </w:rPr>
        <w:t>озвездия девы.</w:t>
      </w:r>
      <w:r w:rsidR="00E35F38" w:rsidRPr="00F76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1F0" w:rsidRPr="00F76A46">
        <w:rPr>
          <w:rFonts w:ascii="Times New Roman" w:hAnsi="Times New Roman" w:cs="Times New Roman"/>
          <w:sz w:val="24"/>
          <w:szCs w:val="24"/>
        </w:rPr>
        <w:t>Для отыскания звезды Регул нужно провести прямую линию через две звезды ковша Большой Медведицы</w:t>
      </w:r>
      <w:r w:rsidR="00E35F38"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="008651F0" w:rsidRPr="00F76A46">
        <w:rPr>
          <w:rFonts w:ascii="Times New Roman" w:hAnsi="Times New Roman" w:cs="Times New Roman"/>
          <w:sz w:val="24"/>
          <w:szCs w:val="24"/>
        </w:rPr>
        <w:t>в направлении противоположном Полярной звезде на расстоянии 1,5 раз большем расстояния до Полярной находится созвездие Льва.</w:t>
      </w:r>
      <w:proofErr w:type="gramEnd"/>
    </w:p>
    <w:p w:rsidR="00D15C64" w:rsidRPr="00F76A46" w:rsidRDefault="00D15C64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64" w:rsidRPr="00F76A46" w:rsidRDefault="007024AD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2571" cy="1919111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932" t="24324" r="26751" b="1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92" cy="19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64" w:rsidRPr="00F76A46" w:rsidRDefault="00D15C64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64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На втором участке неба находятся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Орион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>елец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>, Возничий ,Близнецы , Малый Пес, Большой Пес. О</w:t>
      </w:r>
      <w:r w:rsidR="00D15C64" w:rsidRPr="00F76A46">
        <w:rPr>
          <w:rFonts w:ascii="Times New Roman" w:hAnsi="Times New Roman" w:cs="Times New Roman"/>
          <w:sz w:val="24"/>
          <w:szCs w:val="24"/>
        </w:rPr>
        <w:t>порное созвездие -  Орион.</w:t>
      </w:r>
      <w:r w:rsidR="00DB0D62"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Pr="00F76A46">
        <w:rPr>
          <w:rFonts w:ascii="Times New Roman" w:hAnsi="Times New Roman" w:cs="Times New Roman"/>
          <w:sz w:val="24"/>
          <w:szCs w:val="24"/>
        </w:rPr>
        <w:t xml:space="preserve">В направлении против хода часовой стрелки  находим 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Альдебаран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, Капеллу,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Поллукс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Процион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 и Сириус</w:t>
      </w:r>
      <w:proofErr w:type="gramStart"/>
      <w:r w:rsidR="009321DD">
        <w:rPr>
          <w:rFonts w:ascii="Times New Roman" w:hAnsi="Times New Roman" w:cs="Times New Roman"/>
          <w:sz w:val="24"/>
          <w:szCs w:val="24"/>
        </w:rPr>
        <w:t xml:space="preserve"> </w:t>
      </w:r>
      <w:r w:rsidRPr="00F76A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>а третьем участке неба расположена созвездие Кассиопеи и самая яркая звезда Вега (Лира)</w:t>
      </w:r>
      <w:r w:rsidR="00E35F38" w:rsidRPr="00F76A46">
        <w:rPr>
          <w:rFonts w:ascii="Times New Roman" w:hAnsi="Times New Roman" w:cs="Times New Roman"/>
          <w:sz w:val="24"/>
          <w:szCs w:val="24"/>
        </w:rPr>
        <w:t xml:space="preserve">. </w:t>
      </w:r>
      <w:r w:rsidRPr="00F76A46">
        <w:rPr>
          <w:rFonts w:ascii="Times New Roman" w:hAnsi="Times New Roman" w:cs="Times New Roman"/>
          <w:sz w:val="24"/>
          <w:szCs w:val="24"/>
        </w:rPr>
        <w:t xml:space="preserve"> Рядом с Вегой расположены созвездия Лебед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>Денеб)  Орла(Альтаир). Альтаир, Денеб и Вега образуют летний треугольник. Если провести через две крайние звезды ковша Большой Медведицы и Полярную, то она пройдет через созвездие Пегаса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слайд12) Там расположена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Альферац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(Андромед). Недалеко от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Алферац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 в сторону Кассиопеи можно увидеть туманность Андромеды 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>лижайшую к нам галактику. Чтобы найти</w:t>
      </w:r>
      <w:r w:rsidR="00D15C64" w:rsidRPr="00F76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Хамаль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 (Овен) нужно провести </w:t>
      </w:r>
      <w:r w:rsidR="00BB41BA" w:rsidRPr="00F76A46">
        <w:rPr>
          <w:rFonts w:ascii="Times New Roman" w:hAnsi="Times New Roman" w:cs="Times New Roman"/>
          <w:sz w:val="24"/>
          <w:szCs w:val="24"/>
        </w:rPr>
        <w:t>прямую линию от Полярной звезды</w:t>
      </w:r>
      <w:r w:rsidR="00D15C64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0D62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>через третью звезду ручки ковша Андромеды .</w:t>
      </w:r>
    </w:p>
    <w:p w:rsidR="00D15C64" w:rsidRPr="00F76A46" w:rsidRDefault="000A4C5A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0A4C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114550" cy="211455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791" t="21284" r="25801" b="1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53" cy="211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B4" w:rsidRDefault="002754B4" w:rsidP="008651F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При изготовлении моделей звезд мы пользовались подвижной картой неба. Карту мы изготовили сами. Вырезной круг это горизонт. Мы можем наблюдать 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которые находятся внутри вырезного круга. Дату совмещаем со временем на накладном круге.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868" cy="2731911"/>
            <wp:effectExtent l="38100" t="0" r="232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716" t="12162" r="30933" b="60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0871" cy="273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9928" cy="2641600"/>
            <wp:effectExtent l="19050" t="0" r="2822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l="22490" t="18309" r="34026" b="1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2" cy="264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6A46" w:rsidRDefault="00F76A46" w:rsidP="008651F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6A46" w:rsidRPr="00F76A46" w:rsidRDefault="00F76A46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1F0" w:rsidRPr="00F76A46" w:rsidRDefault="008651F0" w:rsidP="00D15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4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51F0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Многие ребята затрудняются при нахождении созвездий и звезд, не могут объяснить лунные и солнечные затмения. Они не могут построить схемы затмений. </w:t>
      </w:r>
    </w:p>
    <w:p w:rsidR="008651F0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      Информация из нашего доклада может быть использована на уроках физики, при проведении </w:t>
      </w:r>
      <w:proofErr w:type="spellStart"/>
      <w:r w:rsidRPr="00F76A46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F76A46">
        <w:rPr>
          <w:rFonts w:ascii="Times New Roman" w:hAnsi="Times New Roman" w:cs="Times New Roman"/>
          <w:sz w:val="24"/>
          <w:szCs w:val="24"/>
        </w:rPr>
        <w:t xml:space="preserve"> – ринга, в интеллектуальных играх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при подготовке к олимпиадам, к ЕГЭ  и просто любителям при наблюдении звезд </w:t>
      </w:r>
    </w:p>
    <w:p w:rsidR="008651F0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6A46">
        <w:rPr>
          <w:rFonts w:ascii="Times New Roman" w:hAnsi="Times New Roman" w:cs="Times New Roman"/>
          <w:sz w:val="24"/>
          <w:szCs w:val="24"/>
        </w:rPr>
        <w:t>Имея модель и правила нахождения навигационных звезд наши учащиеся будут свободно</w:t>
      </w:r>
      <w:proofErr w:type="gramEnd"/>
      <w:r w:rsidRPr="00F76A46">
        <w:rPr>
          <w:rFonts w:ascii="Times New Roman" w:hAnsi="Times New Roman" w:cs="Times New Roman"/>
          <w:sz w:val="24"/>
          <w:szCs w:val="24"/>
        </w:rPr>
        <w:t xml:space="preserve"> ориентироваться в небе.</w:t>
      </w:r>
    </w:p>
    <w:p w:rsidR="00FA2FED" w:rsidRPr="00F76A46" w:rsidRDefault="00FA2FED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2C5" w:rsidRPr="00F76A46" w:rsidRDefault="000142C5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2C5" w:rsidRPr="00F76A46" w:rsidRDefault="000142C5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7C0F0D" w:rsidP="00FA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46">
        <w:rPr>
          <w:rFonts w:ascii="Times New Roman" w:hAnsi="Times New Roman" w:cs="Times New Roman"/>
          <w:b/>
          <w:sz w:val="28"/>
          <w:szCs w:val="28"/>
        </w:rPr>
        <w:t>6.</w:t>
      </w:r>
      <w:r w:rsidR="00FA2FED" w:rsidRPr="00F76A46">
        <w:rPr>
          <w:rFonts w:ascii="Times New Roman" w:hAnsi="Times New Roman" w:cs="Times New Roman"/>
          <w:b/>
          <w:sz w:val="28"/>
          <w:szCs w:val="28"/>
        </w:rPr>
        <w:t>Модели созвездий</w:t>
      </w:r>
    </w:p>
    <w:p w:rsidR="00FA2FED" w:rsidRDefault="00FA2FED" w:rsidP="00FA2FED">
      <w:pPr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9706" cy="166303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071" t="15924" r="11884"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9" cy="16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46" w:rsidRPr="00F76A46" w:rsidRDefault="00F76A46" w:rsidP="00FA2FED">
      <w:pPr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>Модель  Фазы Луны</w:t>
      </w:r>
    </w:p>
    <w:p w:rsidR="00FA2FED" w:rsidRPr="00F76A46" w:rsidRDefault="00FA2FED" w:rsidP="00FA2FED">
      <w:pPr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4233" cy="2254102"/>
            <wp:effectExtent l="19050" t="0" r="8417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751" t="28344" r="9379" b="3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3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653" cy="991410"/>
            <wp:effectExtent l="0" t="152400" r="0" b="13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815" t="21338" r="16000" b="184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7364" cy="9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0586" cy="803649"/>
            <wp:effectExtent l="0" t="152400" r="0" b="148851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38" t="34076" r="15463" b="162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3273" cy="8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4383" cy="2307265"/>
            <wp:effectExtent l="19050" t="0" r="7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837" t="14331" r="9896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3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6483" cy="2328530"/>
            <wp:effectExtent l="19050" t="0" r="81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526" t="13694" r="12563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3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6728" cy="20925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273" t="14013" r="10101"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26" cy="209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2307" cy="2307265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108" t="14968" r="10205" b="1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07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839" cy="196274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941" t="14650" r="10632" b="1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14" cy="19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20103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294" t="17080" r="9838" b="3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41" cy="2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1261" cy="191874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820" t="29032" r="16696" b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7" cy="191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5415" cy="189416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633" t="28344" r="14315" b="2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189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9039" cy="178567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5656" t="25162" r="14173" b="2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58" cy="17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2673" cy="3033583"/>
            <wp:effectExtent l="209550" t="0" r="194827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0553" t="14331" r="20406" b="146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485" cy="303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FA2FED" w:rsidRPr="00F76A46" w:rsidRDefault="00FA2FED" w:rsidP="00FA2FED">
      <w:pPr>
        <w:ind w:left="-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</w:p>
    <w:p w:rsidR="007C0F0D" w:rsidRPr="00F76A46" w:rsidRDefault="00FA2FE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5128" cy="2054124"/>
            <wp:effectExtent l="19050" t="0" r="282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26" t="14650" r="10784"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02" cy="20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F0D" w:rsidRPr="00F76A46">
        <w:rPr>
          <w:rFonts w:ascii="Times New Roman" w:hAnsi="Times New Roman" w:cs="Times New Roman"/>
          <w:sz w:val="24"/>
          <w:szCs w:val="24"/>
        </w:rPr>
        <w:t xml:space="preserve">     </w:t>
      </w:r>
      <w:r w:rsidRPr="00F76A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0283" cy="1964267"/>
            <wp:effectExtent l="19050" t="0" r="7267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119" t="28025" r="14210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51" cy="19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sz w:val="24"/>
          <w:szCs w:val="24"/>
        </w:rPr>
        <w:t xml:space="preserve">        </w:t>
      </w:r>
      <w:r w:rsidR="007C0F0D" w:rsidRPr="00F76A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2FED" w:rsidRPr="00F76A46" w:rsidRDefault="007C0F0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B7F28"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Pr="00F76A46">
        <w:rPr>
          <w:rFonts w:ascii="Times New Roman" w:hAnsi="Times New Roman" w:cs="Times New Roman"/>
          <w:sz w:val="24"/>
          <w:szCs w:val="24"/>
        </w:rPr>
        <w:t xml:space="preserve">   </w:t>
      </w:r>
      <w:r w:rsidR="00FA2FED"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="00FA2FED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0752" cy="2745816"/>
            <wp:effectExtent l="152400" t="0" r="119098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452" t="17197" r="9879" b="187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264" cy="278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FED"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="00EB7F28" w:rsidRPr="00F76A46">
        <w:rPr>
          <w:rFonts w:ascii="Times New Roman" w:hAnsi="Times New Roman" w:cs="Times New Roman"/>
          <w:sz w:val="24"/>
          <w:szCs w:val="24"/>
        </w:rPr>
        <w:t xml:space="preserve">      </w:t>
      </w:r>
      <w:r w:rsidR="00FA2FED" w:rsidRPr="00F76A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4AD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7394" cy="2702359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502" t="25338" r="27131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84" cy="270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A2" w:rsidRPr="00F76A46" w:rsidRDefault="007024AD" w:rsidP="00FA2FED">
      <w:pPr>
        <w:ind w:left="-1418"/>
        <w:rPr>
          <w:rFonts w:ascii="Times New Roman" w:hAnsi="Times New Roman" w:cs="Times New Roman"/>
          <w:sz w:val="24"/>
          <w:szCs w:val="24"/>
        </w:rPr>
      </w:pPr>
      <w:r w:rsidRPr="00F76A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6A2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2861" cy="2395503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63" t="23311" r="22759" b="1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50" cy="23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="001708E5" w:rsidRPr="00F76A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6A46">
        <w:rPr>
          <w:rFonts w:ascii="Times New Roman" w:hAnsi="Times New Roman" w:cs="Times New Roman"/>
          <w:sz w:val="24"/>
          <w:szCs w:val="24"/>
        </w:rPr>
        <w:t xml:space="preserve"> </w:t>
      </w:r>
      <w:r w:rsidR="001708E5" w:rsidRPr="00F76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4489" cy="2257779"/>
            <wp:effectExtent l="0" t="247650" r="0" b="237771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4163" t="13851" r="9452" b="185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4489" cy="22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ED" w:rsidRDefault="00FA2FED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A46" w:rsidRPr="00F76A46" w:rsidRDefault="00F76A46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1F0" w:rsidRPr="00F76A46" w:rsidRDefault="008651F0" w:rsidP="0086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1F0" w:rsidRPr="00F76A46" w:rsidRDefault="007C0F0D" w:rsidP="007C0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46">
        <w:rPr>
          <w:rFonts w:ascii="Times New Roman" w:hAnsi="Times New Roman" w:cs="Times New Roman"/>
          <w:b/>
          <w:sz w:val="28"/>
          <w:szCs w:val="28"/>
        </w:rPr>
        <w:t>.</w:t>
      </w:r>
      <w:r w:rsidR="008651F0" w:rsidRPr="00F76A4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95657" w:rsidRPr="00F76A46" w:rsidRDefault="00F95657" w:rsidP="00745E03">
      <w:pPr>
        <w:pStyle w:val="a3"/>
        <w:numPr>
          <w:ilvl w:val="0"/>
          <w:numId w:val="6"/>
        </w:numPr>
        <w:jc w:val="both"/>
      </w:pPr>
      <w:r w:rsidRPr="00F76A46">
        <w:t xml:space="preserve">Д.Г.Барашков Удивительная Астрономия </w:t>
      </w:r>
      <w:proofErr w:type="spellStart"/>
      <w:r w:rsidRPr="00F76A46">
        <w:t>М</w:t>
      </w:r>
      <w:proofErr w:type="gramStart"/>
      <w:r w:rsidRPr="00F76A46">
        <w:t>;Э</w:t>
      </w:r>
      <w:proofErr w:type="gramEnd"/>
      <w:r w:rsidRPr="00F76A46">
        <w:t>нас-Книга</w:t>
      </w:r>
      <w:proofErr w:type="spellEnd"/>
      <w:r w:rsidRPr="00F76A46">
        <w:t xml:space="preserve">  2015</w:t>
      </w:r>
    </w:p>
    <w:p w:rsidR="00745E03" w:rsidRPr="00F76A46" w:rsidRDefault="00F95657" w:rsidP="00745E03">
      <w:pPr>
        <w:pStyle w:val="a3"/>
        <w:numPr>
          <w:ilvl w:val="0"/>
          <w:numId w:val="6"/>
        </w:numPr>
        <w:jc w:val="both"/>
      </w:pPr>
      <w:r w:rsidRPr="00F76A46">
        <w:t xml:space="preserve"> </w:t>
      </w:r>
      <w:proofErr w:type="spellStart"/>
      <w:r w:rsidRPr="00F76A46">
        <w:t>М.М.Дагаев</w:t>
      </w:r>
      <w:proofErr w:type="spellEnd"/>
      <w:r w:rsidRPr="00F76A46">
        <w:t xml:space="preserve"> В.М. </w:t>
      </w:r>
      <w:proofErr w:type="spellStart"/>
      <w:r w:rsidRPr="00F76A46">
        <w:t>Чаругин</w:t>
      </w:r>
      <w:proofErr w:type="spellEnd"/>
      <w:r w:rsidRPr="00F76A46">
        <w:t xml:space="preserve"> Астрофизика М. Просвещение 1988</w:t>
      </w:r>
    </w:p>
    <w:p w:rsidR="00745E03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лоп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збука звёздного неба: Пер. с англ. А. В. 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нко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М.: Мир, 1990 год. </w:t>
      </w:r>
    </w:p>
    <w:p w:rsidR="00745E03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А. 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чёв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 Н. Комаров. В звёздных лабиринтах. — М.: Наука, 1978 год. </w:t>
      </w:r>
    </w:p>
    <w:p w:rsidR="00745E03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П. 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евич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и как наблюдать на небе? — М.: Наука, 1979 год. </w:t>
      </w:r>
    </w:p>
    <w:p w:rsidR="00745E03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 А. Карпенко. Названия звездного неба. — М.: Наука, 1985 год. </w:t>
      </w:r>
    </w:p>
    <w:p w:rsidR="00745E03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Ф. Ю. 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ель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кровища звездного неба: Путеводитель по созвездиям и по Луне. — 4-е изд., доп. — М.: Наука. Главная редакция физико-математической литературы, 1980 год. </w:t>
      </w:r>
    </w:p>
    <w:p w:rsidR="00720955" w:rsidRPr="00F76A46" w:rsidRDefault="00745E03" w:rsidP="00745E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Елькин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Гармаш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Э.М.Браверман</w:t>
      </w:r>
      <w:proofErr w:type="spell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 и Астрономия в походе и в природе.   М</w:t>
      </w:r>
      <w:proofErr w:type="gramStart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F76A4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есса» 2003</w:t>
      </w:r>
    </w:p>
    <w:sectPr w:rsidR="00720955" w:rsidRPr="00F76A46" w:rsidSect="00091F4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94" w:rsidRDefault="00FC2C94" w:rsidP="006C70F5">
      <w:pPr>
        <w:spacing w:after="0" w:line="240" w:lineRule="auto"/>
      </w:pPr>
      <w:r>
        <w:separator/>
      </w:r>
    </w:p>
  </w:endnote>
  <w:endnote w:type="continuationSeparator" w:id="1">
    <w:p w:rsidR="00FC2C94" w:rsidRDefault="00FC2C94" w:rsidP="006C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5" w:rsidRDefault="006C70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924"/>
    </w:sdtPr>
    <w:sdtContent>
      <w:p w:rsidR="006C70F5" w:rsidRDefault="00856BB1">
        <w:pPr>
          <w:pStyle w:val="a8"/>
          <w:jc w:val="center"/>
        </w:pPr>
        <w:fldSimple w:instr=" PAGE   \* MERGEFORMAT ">
          <w:r w:rsidR="000A4C5A">
            <w:rPr>
              <w:noProof/>
            </w:rPr>
            <w:t>7</w:t>
          </w:r>
        </w:fldSimple>
      </w:p>
    </w:sdtContent>
  </w:sdt>
  <w:p w:rsidR="006C70F5" w:rsidRDefault="006C70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5" w:rsidRDefault="006C70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94" w:rsidRDefault="00FC2C94" w:rsidP="006C70F5">
      <w:pPr>
        <w:spacing w:after="0" w:line="240" w:lineRule="auto"/>
      </w:pPr>
      <w:r>
        <w:separator/>
      </w:r>
    </w:p>
  </w:footnote>
  <w:footnote w:type="continuationSeparator" w:id="1">
    <w:p w:rsidR="00FC2C94" w:rsidRDefault="00FC2C94" w:rsidP="006C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5" w:rsidRDefault="006C70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5" w:rsidRDefault="006C70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5" w:rsidRDefault="006C7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7424"/>
    <w:multiLevelType w:val="hybridMultilevel"/>
    <w:tmpl w:val="99D2B704"/>
    <w:lvl w:ilvl="0" w:tplc="8D5E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4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E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6D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6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1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AE0B58"/>
    <w:multiLevelType w:val="hybridMultilevel"/>
    <w:tmpl w:val="9AE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4425E"/>
    <w:multiLevelType w:val="hybridMultilevel"/>
    <w:tmpl w:val="93C8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F52E5"/>
    <w:multiLevelType w:val="hybridMultilevel"/>
    <w:tmpl w:val="AD4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7759"/>
    <w:multiLevelType w:val="hybridMultilevel"/>
    <w:tmpl w:val="B25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6319"/>
    <w:multiLevelType w:val="hybridMultilevel"/>
    <w:tmpl w:val="4C4A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344D1"/>
    <w:multiLevelType w:val="multilevel"/>
    <w:tmpl w:val="9F1C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F0"/>
    <w:rsid w:val="0001274C"/>
    <w:rsid w:val="000142C5"/>
    <w:rsid w:val="000739FB"/>
    <w:rsid w:val="00091F41"/>
    <w:rsid w:val="000A4C5A"/>
    <w:rsid w:val="000B734B"/>
    <w:rsid w:val="000C2A34"/>
    <w:rsid w:val="001708E5"/>
    <w:rsid w:val="0018765A"/>
    <w:rsid w:val="001A492A"/>
    <w:rsid w:val="001E5664"/>
    <w:rsid w:val="001F725F"/>
    <w:rsid w:val="002754B4"/>
    <w:rsid w:val="003146A2"/>
    <w:rsid w:val="003163D0"/>
    <w:rsid w:val="00316C7C"/>
    <w:rsid w:val="0034382C"/>
    <w:rsid w:val="00381C63"/>
    <w:rsid w:val="003B250E"/>
    <w:rsid w:val="003B7E09"/>
    <w:rsid w:val="004510FD"/>
    <w:rsid w:val="004D5CB6"/>
    <w:rsid w:val="00514F08"/>
    <w:rsid w:val="00566C04"/>
    <w:rsid w:val="00573C20"/>
    <w:rsid w:val="0058523F"/>
    <w:rsid w:val="005D380E"/>
    <w:rsid w:val="006C70F5"/>
    <w:rsid w:val="006F6395"/>
    <w:rsid w:val="007024AD"/>
    <w:rsid w:val="00745E03"/>
    <w:rsid w:val="007626FC"/>
    <w:rsid w:val="007822B9"/>
    <w:rsid w:val="007C0F0D"/>
    <w:rsid w:val="00856BB1"/>
    <w:rsid w:val="008651F0"/>
    <w:rsid w:val="00887749"/>
    <w:rsid w:val="009321DD"/>
    <w:rsid w:val="009F0078"/>
    <w:rsid w:val="00A04E9E"/>
    <w:rsid w:val="00AB28CF"/>
    <w:rsid w:val="00AF1F80"/>
    <w:rsid w:val="00BB41BA"/>
    <w:rsid w:val="00D15C64"/>
    <w:rsid w:val="00D22315"/>
    <w:rsid w:val="00DB0D62"/>
    <w:rsid w:val="00E35F38"/>
    <w:rsid w:val="00E6237E"/>
    <w:rsid w:val="00EB7F28"/>
    <w:rsid w:val="00F76A46"/>
    <w:rsid w:val="00F95657"/>
    <w:rsid w:val="00FA2FED"/>
    <w:rsid w:val="00FB16A2"/>
    <w:rsid w:val="00FC2C94"/>
    <w:rsid w:val="00FC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C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C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0F5"/>
  </w:style>
  <w:style w:type="paragraph" w:styleId="a8">
    <w:name w:val="footer"/>
    <w:basedOn w:val="a"/>
    <w:link w:val="a9"/>
    <w:uiPriority w:val="99"/>
    <w:unhideWhenUsed/>
    <w:rsid w:val="006C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8971-F549-48B0-8460-ED22E25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Физика</cp:lastModifiedBy>
  <cp:revision>2</cp:revision>
  <cp:lastPrinted>2019-02-02T03:39:00Z</cp:lastPrinted>
  <dcterms:created xsi:type="dcterms:W3CDTF">2019-03-11T05:23:00Z</dcterms:created>
  <dcterms:modified xsi:type="dcterms:W3CDTF">2019-03-11T05:23:00Z</dcterms:modified>
</cp:coreProperties>
</file>